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229B3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1229B3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-7587</w:t>
      </w:r>
    </w:p>
    <w:p w:rsidR="00C27A0E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5.12.2020 године</w:t>
      </w:r>
    </w:p>
    <w:p w:rsidR="001229B3" w:rsidRPr="001229B3" w:rsidRDefault="001229B3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</w:p>
    <w:p w:rsidR="00C27A0E" w:rsidRPr="001229B3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CC3333" w:rsidRPr="001229B3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1229B3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1229B3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1229B3">
        <w:rPr>
          <w:rFonts w:ascii="Times New Roman" w:hAnsi="Times New Roman" w:cs="Times New Roman"/>
          <w:sz w:val="24"/>
          <w:szCs w:val="24"/>
        </w:rPr>
        <w:t>.</w:t>
      </w:r>
      <w:r w:rsidR="00777630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1229B3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1229B3">
        <w:rPr>
          <w:rFonts w:ascii="Times New Roman" w:hAnsi="Times New Roman" w:cs="Times New Roman"/>
          <w:sz w:val="24"/>
          <w:szCs w:val="24"/>
        </w:rPr>
        <w:t>6</w:t>
      </w:r>
      <w:r w:rsidR="00F82B9B" w:rsidRPr="001229B3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777630" w:rsidRPr="001229B3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1229B3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1229B3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1229B3">
        <w:rPr>
          <w:rFonts w:ascii="Times New Roman" w:hAnsi="Times New Roman" w:cs="Times New Roman"/>
          <w:sz w:val="24"/>
          <w:szCs w:val="24"/>
        </w:rPr>
        <w:t>31/</w:t>
      </w:r>
      <w:r w:rsidR="00AB37EA" w:rsidRPr="001229B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1229B3">
        <w:rPr>
          <w:rFonts w:ascii="Times New Roman" w:hAnsi="Times New Roman" w:cs="Times New Roman"/>
          <w:sz w:val="24"/>
          <w:szCs w:val="24"/>
        </w:rPr>
        <w:t>20-02</w:t>
      </w:r>
      <w:r w:rsidR="00AB37EA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1229B3">
        <w:rPr>
          <w:rFonts w:ascii="Times New Roman" w:hAnsi="Times New Roman" w:cs="Times New Roman"/>
          <w:sz w:val="24"/>
          <w:szCs w:val="24"/>
        </w:rPr>
        <w:t>09</w:t>
      </w:r>
      <w:r w:rsidR="00AB37EA" w:rsidRPr="001229B3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1229B3">
        <w:rPr>
          <w:rFonts w:ascii="Times New Roman" w:hAnsi="Times New Roman" w:cs="Times New Roman"/>
          <w:sz w:val="24"/>
          <w:szCs w:val="24"/>
        </w:rPr>
        <w:t>4</w:t>
      </w:r>
      <w:r w:rsidR="00AB37EA" w:rsidRPr="001229B3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1229B3">
        <w:rPr>
          <w:rFonts w:ascii="Times New Roman" w:hAnsi="Times New Roman" w:cs="Times New Roman"/>
          <w:sz w:val="24"/>
          <w:szCs w:val="24"/>
        </w:rPr>
        <w:t>20</w:t>
      </w:r>
      <w:r w:rsidR="00AB37EA" w:rsidRPr="001229B3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1229B3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1229B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229B3">
        <w:rPr>
          <w:rFonts w:ascii="Times New Roman" w:hAnsi="Times New Roman" w:cs="Times New Roman"/>
          <w:sz w:val="24"/>
          <w:szCs w:val="24"/>
          <w:lang w:val="sr-Cyrl-CS"/>
        </w:rPr>
        <w:t>01- 7586</w:t>
      </w:r>
      <w:r w:rsidR="00EC4982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59C0" w:rsidRPr="001229B3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5</w:t>
      </w:r>
      <w:r w:rsidR="00034C0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2</w:t>
      </w:r>
      <w:r w:rsidR="00F82B9B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0</w:t>
      </w:r>
      <w:r w:rsidR="00D76F95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1229B3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1229B3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1229B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1229B3" w:rsidRDefault="0019296B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  <w:r w:rsidRPr="001229B3">
        <w:rPr>
          <w:rFonts w:ascii="Times New Roman" w:hAnsi="Times New Roman" w:cs="Times New Roman"/>
          <w:sz w:val="24"/>
          <w:szCs w:val="24"/>
        </w:rPr>
        <w:t xml:space="preserve">  </w:t>
      </w:r>
      <w:r w:rsidR="00800F23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="00800F23" w:rsidRPr="001229B3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800F23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1229B3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="00800F23"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B4592B" w:rsidRPr="001229B3" w:rsidRDefault="00B4592B" w:rsidP="00B4592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592B" w:rsidRPr="001229B3" w:rsidRDefault="00B4592B" w:rsidP="00B4592B">
      <w:pPr>
        <w:pStyle w:val="ListParagraph"/>
        <w:numPr>
          <w:ilvl w:val="0"/>
          <w:numId w:val="15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1229B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Спремач/спремачица просторија у којима се пружају здравствене услуге 1 (један) извршилац, </w:t>
      </w:r>
      <w:r w:rsidRPr="001229B3">
        <w:rPr>
          <w:rFonts w:ascii="Times New Roman" w:hAnsi="Times New Roman" w:cs="Times New Roman"/>
          <w:sz w:val="24"/>
          <w:szCs w:val="24"/>
          <w:lang w:val="sr-Cyrl-CS" w:eastAsia="sr-Latn-CS"/>
        </w:rPr>
        <w:t>у Служби за</w:t>
      </w:r>
      <w:r w:rsidRPr="001229B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="00EC4982" w:rsidRPr="001229B3">
        <w:rPr>
          <w:rFonts w:ascii="Times New Roman" w:hAnsi="Times New Roman" w:cs="Times New Roman"/>
          <w:sz w:val="24"/>
          <w:szCs w:val="24"/>
          <w:lang w:val="sr-Cyrl-CS" w:eastAsia="sr-Latn-CS"/>
        </w:rPr>
        <w:t>техничке, помоћне и друге сличне послове - Одељење за одржавање хигијене и вешераја</w:t>
      </w:r>
      <w:r w:rsidRPr="001229B3">
        <w:rPr>
          <w:rFonts w:ascii="Times New Roman" w:hAnsi="Times New Roman" w:cs="Times New Roman"/>
          <w:sz w:val="24"/>
          <w:szCs w:val="24"/>
          <w:lang w:val="sr-Cyrl-CS" w:eastAsia="sr-Latn-CS"/>
        </w:rPr>
        <w:t>, Здравственог центра Врање, ради замене привремено одсутног радника до његовог повратка</w:t>
      </w:r>
      <w:r w:rsidRPr="001229B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1229B3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</w:p>
    <w:p w:rsidR="00B4592B" w:rsidRPr="001229B3" w:rsidRDefault="00B4592B" w:rsidP="00B4592B">
      <w:pPr>
        <w:pStyle w:val="ListParagraph"/>
        <w:shd w:val="clear" w:color="auto" w:fill="FFFFFF"/>
        <w:spacing w:before="32" w:after="32" w:line="240" w:lineRule="auto"/>
        <w:ind w:left="-207" w:right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229B3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229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но образовање.</w:t>
      </w:r>
    </w:p>
    <w:p w:rsidR="00B4592B" w:rsidRPr="001229B3" w:rsidRDefault="00B4592B" w:rsidP="00B4592B">
      <w:pPr>
        <w:pStyle w:val="ListParagraph"/>
        <w:shd w:val="clear" w:color="auto" w:fill="FFFFFF"/>
        <w:spacing w:before="32" w:after="32" w:line="240" w:lineRule="auto"/>
        <w:ind w:left="-207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1229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</w:t>
      </w:r>
      <w:r w:rsidR="00EC4982"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члан</w:t>
      </w:r>
      <w:r w:rsidR="00EC4982"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="00EC4982"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3.3.3. 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:</w:t>
      </w:r>
    </w:p>
    <w:p w:rsidR="00D92FC7" w:rsidRPr="001229B3" w:rsidRDefault="00D92FC7" w:rsidP="001F23E5">
      <w:pPr>
        <w:pStyle w:val="Default"/>
        <w:ind w:left="-567"/>
        <w:jc w:val="both"/>
        <w:rPr>
          <w:lang w:val="sr-Cyrl-CS"/>
        </w:rPr>
      </w:pPr>
      <w:r w:rsidRPr="001229B3">
        <w:rPr>
          <w:lang w:val="sr-Cyrl-CS"/>
        </w:rPr>
        <w:t>-</w:t>
      </w:r>
      <w:r w:rsidR="00510E98" w:rsidRPr="001229B3">
        <w:t xml:space="preserve">одржава хигијену просторија и опреме у коме се обавља здравствена делатност; </w:t>
      </w:r>
    </w:p>
    <w:p w:rsidR="00510E98" w:rsidRPr="001229B3" w:rsidRDefault="00510E98" w:rsidP="001F23E5">
      <w:pPr>
        <w:pStyle w:val="Default"/>
        <w:ind w:left="-567"/>
        <w:jc w:val="both"/>
      </w:pPr>
      <w:r w:rsidRPr="001229B3">
        <w:t xml:space="preserve">- одржава хигијену у административним просторијама; </w:t>
      </w:r>
    </w:p>
    <w:p w:rsidR="00510E98" w:rsidRPr="001229B3" w:rsidRDefault="00D92FC7" w:rsidP="001F23E5">
      <w:pPr>
        <w:pStyle w:val="Default"/>
        <w:ind w:left="-567"/>
        <w:jc w:val="both"/>
      </w:pPr>
      <w:r w:rsidRPr="001229B3">
        <w:rPr>
          <w:lang w:val="sr-Cyrl-CS"/>
        </w:rPr>
        <w:t>-</w:t>
      </w:r>
      <w:r w:rsidR="00510E98" w:rsidRPr="001229B3">
        <w:t xml:space="preserve">одржава хигијену у заједничким просторијама здравствене установе и околине здравствене установе; </w:t>
      </w:r>
    </w:p>
    <w:p w:rsidR="00806C90" w:rsidRDefault="00D92FC7" w:rsidP="00806C9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510E98" w:rsidRPr="001229B3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</w:t>
      </w:r>
    </w:p>
    <w:p w:rsidR="00885807" w:rsidRPr="00885807" w:rsidRDefault="00885807" w:rsidP="00806C9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6C90" w:rsidRPr="001229B3" w:rsidRDefault="00806C90" w:rsidP="00806C9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b/>
          <w:sz w:val="24"/>
          <w:szCs w:val="24"/>
        </w:rPr>
        <w:t>2.</w:t>
      </w:r>
      <w:r w:rsidRPr="001229B3">
        <w:rPr>
          <w:rFonts w:ascii="Times New Roman" w:hAnsi="Times New Roman" w:cs="Times New Roman"/>
          <w:sz w:val="24"/>
          <w:szCs w:val="24"/>
        </w:rPr>
        <w:t xml:space="preserve"> </w:t>
      </w:r>
      <w:r w:rsidRPr="001229B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CS"/>
        </w:rPr>
        <w:t>Сервир</w:t>
      </w:r>
      <w:r w:rsidRPr="001229B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,</w:t>
      </w:r>
      <w:r w:rsidRPr="001229B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1 (један) извршилац, </w:t>
      </w:r>
      <w:r w:rsidRPr="001229B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>дељење  за дијететику припремање,</w:t>
      </w:r>
      <w:r w:rsidRPr="001229B3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1229B3">
        <w:rPr>
          <w:rFonts w:ascii="Times New Roman" w:hAnsi="Times New Roman" w:cs="Times New Roman"/>
          <w:b/>
          <w:bCs/>
          <w:sz w:val="24"/>
          <w:szCs w:val="24"/>
        </w:rPr>
        <w:t>сервирање и расподелу хране</w:t>
      </w:r>
      <w:r w:rsidRPr="001229B3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</w:t>
      </w:r>
      <w:r w:rsidRPr="001229B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  <w:lang w:val="sr-Cyrl-CS" w:eastAsia="sr-Latn-CS"/>
        </w:rPr>
        <w:t>техничке, помоћне и друге сличне послове Здравственог центра Врање, ради замене привремено одсутног радника до његовог повратка</w:t>
      </w:r>
      <w:r w:rsidRPr="001229B3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1229B3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</w:p>
    <w:p w:rsidR="00806C90" w:rsidRPr="001229B3" w:rsidRDefault="00806C90" w:rsidP="00806C9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229B3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229B3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22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9B3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  <w:r w:rsidR="0037764D" w:rsidRPr="001229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узетно основно образовање </w:t>
      </w:r>
    </w:p>
    <w:p w:rsidR="00806C90" w:rsidRPr="001229B3" w:rsidRDefault="00806C90" w:rsidP="00806C9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1229B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3.3.12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1229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806C90" w:rsidRPr="001229B3" w:rsidRDefault="00806C90" w:rsidP="00806C90">
      <w:pPr>
        <w:pStyle w:val="Default"/>
        <w:ind w:left="-567"/>
      </w:pPr>
      <w:r w:rsidRPr="001229B3">
        <w:t>-</w:t>
      </w:r>
      <w:r w:rsidR="0037764D" w:rsidRPr="001229B3">
        <w:t xml:space="preserve"> </w:t>
      </w:r>
      <w:r w:rsidRPr="001229B3">
        <w:t xml:space="preserve">припрема, сервира и послужује топле и хладне безалкохолне напитке/храну; </w:t>
      </w:r>
    </w:p>
    <w:p w:rsidR="00806C90" w:rsidRPr="001229B3" w:rsidRDefault="00806C90" w:rsidP="00806C90">
      <w:pPr>
        <w:pStyle w:val="Default"/>
        <w:ind w:left="-567"/>
      </w:pPr>
      <w:r w:rsidRPr="001229B3">
        <w:t xml:space="preserve">– одржава хигијену посуђа, прибора и уређаја; </w:t>
      </w:r>
    </w:p>
    <w:p w:rsidR="00806C90" w:rsidRPr="001229B3" w:rsidRDefault="00806C90" w:rsidP="00806C90">
      <w:pPr>
        <w:pStyle w:val="Default"/>
        <w:ind w:left="-567"/>
      </w:pPr>
      <w:r w:rsidRPr="001229B3">
        <w:t xml:space="preserve">– преузима робу и води књиге задужења и раздужења робе; </w:t>
      </w:r>
    </w:p>
    <w:p w:rsidR="00806C90" w:rsidRPr="001229B3" w:rsidRDefault="00806C90" w:rsidP="00806C9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</w:rPr>
      </w:pPr>
      <w:r w:rsidRPr="001229B3">
        <w:rPr>
          <w:rFonts w:ascii="Times New Roman" w:hAnsi="Times New Roman" w:cs="Times New Roman"/>
          <w:sz w:val="24"/>
          <w:szCs w:val="24"/>
        </w:rPr>
        <w:t>– води евиденције о требовању и утрошку робе</w:t>
      </w:r>
    </w:p>
    <w:p w:rsidR="00806C90" w:rsidRPr="001229B3" w:rsidRDefault="00806C90" w:rsidP="001F23E5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EC4982" w:rsidRPr="001229B3" w:rsidRDefault="00725213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806C90"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за радно место под бројем </w:t>
      </w:r>
      <w:r w:rsidR="00806C90" w:rsidRPr="001229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sr-Latn-CS"/>
        </w:rPr>
        <w:t>1</w:t>
      </w: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подносе</w:t>
      </w: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806C90" w:rsidRPr="001229B3" w:rsidRDefault="00806C90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806C90" w:rsidRPr="001229B3" w:rsidRDefault="00806C90" w:rsidP="00806C90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806C90" w:rsidRPr="001229B3" w:rsidRDefault="00806C90" w:rsidP="00806C90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806C90" w:rsidRPr="001229B3" w:rsidRDefault="00806C90" w:rsidP="00806C90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дипломе средње школе </w:t>
      </w: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или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верену фотокопију сведочанства.</w:t>
      </w:r>
    </w:p>
    <w:p w:rsidR="00806C90" w:rsidRPr="001229B3" w:rsidRDefault="00806C90" w:rsidP="00806C90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806C90" w:rsidRPr="001229B3" w:rsidRDefault="00806C90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806C90" w:rsidRDefault="004446AE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</w:p>
    <w:p w:rsidR="001229B3" w:rsidRDefault="001229B3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1229B3" w:rsidRDefault="001229B3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1229B3" w:rsidRPr="001229B3" w:rsidRDefault="001229B3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806C90" w:rsidRPr="001229B3" w:rsidRDefault="00806C90" w:rsidP="001229B3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за радно место под бројем</w:t>
      </w:r>
      <w:r w:rsidRPr="001229B3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sr-Latn-CS"/>
        </w:rPr>
        <w:t xml:space="preserve"> 2</w:t>
      </w: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подносе</w:t>
      </w: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EC4982" w:rsidRPr="001229B3" w:rsidRDefault="00EC4982" w:rsidP="00806C9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EC4982" w:rsidRPr="001229B3" w:rsidRDefault="00EC4982" w:rsidP="00EC4982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EC4982" w:rsidRPr="001229B3" w:rsidRDefault="00EC4982" w:rsidP="00EC4982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806C90" w:rsidRPr="001229B3" w:rsidRDefault="00806C90" w:rsidP="00806C90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BA" w:eastAsia="sr-Latn-CS"/>
        </w:rPr>
        <w:t>Оверену ф</w:t>
      </w: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r-Latn-CS"/>
        </w:rPr>
        <w:t xml:space="preserve">отокопију </w:t>
      </w: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 xml:space="preserve">дипломе средње школе или оверену фотокопију сведочанства </w:t>
      </w:r>
    </w:p>
    <w:p w:rsidR="00806C90" w:rsidRPr="001229B3" w:rsidRDefault="00806C90" w:rsidP="00806C90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u w:val="single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CS" w:eastAsia="sr-Latn-CS"/>
        </w:rPr>
        <w:t>Сертификат за наведено звање</w:t>
      </w:r>
    </w:p>
    <w:p w:rsidR="00725213" w:rsidRPr="001229B3" w:rsidRDefault="00A43D0E" w:rsidP="00EC4982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8E75B8" w:rsidRPr="001229B3" w:rsidRDefault="008E75B8" w:rsidP="008E75B8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1229B3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1229B3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1229B3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1229B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1229B3">
        <w:rPr>
          <w:rFonts w:ascii="Times New Roman" w:hAnsi="Times New Roman" w:cs="Times New Roman"/>
          <w:sz w:val="24"/>
          <w:szCs w:val="24"/>
        </w:rPr>
        <w:t xml:space="preserve"> web</w:t>
      </w:r>
      <w:r w:rsidRPr="001229B3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1229B3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1229B3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1229B3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1229B3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1229B3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1229B3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1229B3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1229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1229B3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229B3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806C90"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24</w:t>
      </w:r>
      <w:r w:rsidRPr="001229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122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1229B3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1229B3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1229B3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22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723255" w:rsidRPr="001229B3" w:rsidRDefault="00681634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1229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17500 Врање</w:t>
      </w:r>
    </w:p>
    <w:p w:rsidR="00681634" w:rsidRPr="001229B3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1229B3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1229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1229B3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9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229B3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229B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1229B3" w:rsidSect="00EC4982">
      <w:footerReference w:type="default" r:id="rId8"/>
      <w:pgSz w:w="11906" w:h="16838"/>
      <w:pgMar w:top="450" w:right="1134" w:bottom="27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46" w:rsidRDefault="00746746" w:rsidP="009D6E22">
      <w:pPr>
        <w:spacing w:after="0" w:line="240" w:lineRule="auto"/>
      </w:pPr>
      <w:r>
        <w:separator/>
      </w:r>
    </w:p>
  </w:endnote>
  <w:endnote w:type="continuationSeparator" w:id="1">
    <w:p w:rsidR="00746746" w:rsidRDefault="00746746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987E8C">
        <w:pPr>
          <w:pStyle w:val="Footer"/>
          <w:jc w:val="right"/>
        </w:pPr>
        <w:fldSimple w:instr=" PAGE   \* MERGEFORMAT ">
          <w:r w:rsidR="00746746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46" w:rsidRDefault="00746746" w:rsidP="009D6E22">
      <w:pPr>
        <w:spacing w:after="0" w:line="240" w:lineRule="auto"/>
      </w:pPr>
      <w:r>
        <w:separator/>
      </w:r>
    </w:p>
  </w:footnote>
  <w:footnote w:type="continuationSeparator" w:id="1">
    <w:p w:rsidR="00746746" w:rsidRDefault="00746746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EEF7574"/>
    <w:multiLevelType w:val="hybridMultilevel"/>
    <w:tmpl w:val="837EF46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7BF3"/>
    <w:rsid w:val="000F745D"/>
    <w:rsid w:val="00107962"/>
    <w:rsid w:val="00110F3C"/>
    <w:rsid w:val="0011131C"/>
    <w:rsid w:val="001118D2"/>
    <w:rsid w:val="00113A91"/>
    <w:rsid w:val="00114463"/>
    <w:rsid w:val="00116307"/>
    <w:rsid w:val="001163CB"/>
    <w:rsid w:val="001229B3"/>
    <w:rsid w:val="001238B6"/>
    <w:rsid w:val="00130A3F"/>
    <w:rsid w:val="00130EC1"/>
    <w:rsid w:val="001319A3"/>
    <w:rsid w:val="00134D40"/>
    <w:rsid w:val="001354F4"/>
    <w:rsid w:val="00137634"/>
    <w:rsid w:val="00143FB3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300DAE"/>
    <w:rsid w:val="003013D6"/>
    <w:rsid w:val="0030566C"/>
    <w:rsid w:val="0031211E"/>
    <w:rsid w:val="00315020"/>
    <w:rsid w:val="00316785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7764D"/>
    <w:rsid w:val="00382B75"/>
    <w:rsid w:val="00382C8C"/>
    <w:rsid w:val="00383188"/>
    <w:rsid w:val="00386756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446AE"/>
    <w:rsid w:val="004648B5"/>
    <w:rsid w:val="00466B3E"/>
    <w:rsid w:val="00473E38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2FE"/>
    <w:rsid w:val="005F7630"/>
    <w:rsid w:val="006006D6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46746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06C90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656F"/>
    <w:rsid w:val="00881B9F"/>
    <w:rsid w:val="00885807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47112"/>
    <w:rsid w:val="00955087"/>
    <w:rsid w:val="0096257F"/>
    <w:rsid w:val="00963595"/>
    <w:rsid w:val="00977915"/>
    <w:rsid w:val="00981CE9"/>
    <w:rsid w:val="00987E8C"/>
    <w:rsid w:val="009A553D"/>
    <w:rsid w:val="009B0835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36714"/>
    <w:rsid w:val="00B42272"/>
    <w:rsid w:val="00B4592B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0407"/>
    <w:rsid w:val="00CB7D33"/>
    <w:rsid w:val="00CB7D7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6C5F"/>
    <w:rsid w:val="00CF3B78"/>
    <w:rsid w:val="00CF69BA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B33BC"/>
    <w:rsid w:val="00EC3557"/>
    <w:rsid w:val="00EC4982"/>
    <w:rsid w:val="00ED60DD"/>
    <w:rsid w:val="00ED743D"/>
    <w:rsid w:val="00EE17AA"/>
    <w:rsid w:val="00EE2554"/>
    <w:rsid w:val="00EF0564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2</cp:revision>
  <cp:lastPrinted>2020-12-15T07:54:00Z</cp:lastPrinted>
  <dcterms:created xsi:type="dcterms:W3CDTF">2020-02-14T08:20:00Z</dcterms:created>
  <dcterms:modified xsi:type="dcterms:W3CDTF">2020-12-15T08:07:00Z</dcterms:modified>
</cp:coreProperties>
</file>